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C51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 Nº 056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13F60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C77935">
        <w:rPr>
          <w:rFonts w:cs="Arial"/>
        </w:rPr>
        <w:t>, que</w:t>
      </w:r>
      <w:r w:rsidR="00C518C6">
        <w:rPr>
          <w:rFonts w:cs="Arial"/>
        </w:rPr>
        <w:t xml:space="preserve"> implante a Lei 14.434 do Piso da Enfermagem, Técnico de enfermagem, Auxiliar de Enfermagem e Parteiros no nosso município</w:t>
      </w:r>
      <w:r w:rsidR="00C77935">
        <w:rPr>
          <w:color w:val="000000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C518C6">
        <w:rPr>
          <w:color w:val="000000"/>
        </w:rPr>
        <w:t>22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D9695F">
        <w:rPr>
          <w:color w:val="000000"/>
        </w:rPr>
        <w:t>mai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C77935">
        <w:rPr>
          <w:b/>
          <w:color w:val="000000"/>
        </w:rPr>
        <w:t xml:space="preserve">            </w:t>
      </w:r>
      <w:r w:rsidR="00C518C6">
        <w:rPr>
          <w:b/>
          <w:color w:val="000000"/>
        </w:rPr>
        <w:t xml:space="preserve">  BRAZ ROBSON DE MEDEIROS BRITO</w:t>
      </w:r>
      <w:bookmarkStart w:id="0" w:name="_GoBack"/>
      <w:bookmarkEnd w:id="0"/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BC2"/>
    <w:rsid w:val="003D7201"/>
    <w:rsid w:val="003E3F30"/>
    <w:rsid w:val="003E7A19"/>
    <w:rsid w:val="003F20DE"/>
    <w:rsid w:val="003F6D14"/>
    <w:rsid w:val="00402015"/>
    <w:rsid w:val="00413F60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04F9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6792A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18C6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AB5B-0693-4363-9DAF-7F144D82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5-08T13:27:00Z</cp:lastPrinted>
  <dcterms:created xsi:type="dcterms:W3CDTF">2023-05-22T12:05:00Z</dcterms:created>
  <dcterms:modified xsi:type="dcterms:W3CDTF">2023-05-22T12:05:00Z</dcterms:modified>
</cp:coreProperties>
</file>